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6BA1346" w:rsidR="00EA50D4" w:rsidRPr="00543EC3" w:rsidRDefault="00A839A8" w:rsidP="00543EC3">
            <w:pPr>
              <w:ind w:left="1062" w:hanging="106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Návrh na plnenie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>kritérií</w:t>
            </w:r>
            <w:r w:rsidR="0039283F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721F" w:rsidRPr="00543EC3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prava </w:t>
            </w:r>
            <w:r w:rsidR="00990C9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udovy skladu PHM v Krematóriu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EA50D4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 MARIANUM –  Pohrebníctvo mesta   Bratislavy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5B059AA0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758F829" w:rsidR="002337AB" w:rsidRPr="00A550C9" w:rsidRDefault="00990C9F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C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rava budovy skladu PHM v Krematóriu</w:t>
            </w:r>
            <w:r w:rsidR="00543EC3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C6E8" w14:textId="77777777" w:rsidR="00F34755" w:rsidRDefault="00F34755">
      <w:r>
        <w:separator/>
      </w:r>
    </w:p>
  </w:endnote>
  <w:endnote w:type="continuationSeparator" w:id="0">
    <w:p w14:paraId="27735C3F" w14:textId="77777777" w:rsidR="00F34755" w:rsidRDefault="00F3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34755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36309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3475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3475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34755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36309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34755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36309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0290" w14:textId="77777777" w:rsidR="00F34755" w:rsidRDefault="00F34755">
      <w:r>
        <w:separator/>
      </w:r>
    </w:p>
  </w:footnote>
  <w:footnote w:type="continuationSeparator" w:id="0">
    <w:p w14:paraId="1E74AB1E" w14:textId="77777777" w:rsidR="00F34755" w:rsidRDefault="00F3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7FA1"/>
    <w:rsid w:val="00273B3E"/>
    <w:rsid w:val="00276177"/>
    <w:rsid w:val="002842BC"/>
    <w:rsid w:val="002A025A"/>
    <w:rsid w:val="002B1CFA"/>
    <w:rsid w:val="002F2215"/>
    <w:rsid w:val="0033022E"/>
    <w:rsid w:val="00347328"/>
    <w:rsid w:val="00363097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3EC3"/>
    <w:rsid w:val="00547C07"/>
    <w:rsid w:val="005830F6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8F266F"/>
    <w:rsid w:val="00906FE3"/>
    <w:rsid w:val="00910CC5"/>
    <w:rsid w:val="00913215"/>
    <w:rsid w:val="00967269"/>
    <w:rsid w:val="00985663"/>
    <w:rsid w:val="00990C9F"/>
    <w:rsid w:val="00993772"/>
    <w:rsid w:val="009B7702"/>
    <w:rsid w:val="009D271A"/>
    <w:rsid w:val="009D4B77"/>
    <w:rsid w:val="009F1586"/>
    <w:rsid w:val="009F4047"/>
    <w:rsid w:val="00A242BA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26181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139E"/>
    <w:rsid w:val="00E044AF"/>
    <w:rsid w:val="00E376E5"/>
    <w:rsid w:val="00E7611A"/>
    <w:rsid w:val="00E910DE"/>
    <w:rsid w:val="00EA50D4"/>
    <w:rsid w:val="00F027C4"/>
    <w:rsid w:val="00F34755"/>
    <w:rsid w:val="00F51798"/>
    <w:rsid w:val="00F77445"/>
    <w:rsid w:val="00F83B6A"/>
    <w:rsid w:val="00F854AB"/>
    <w:rsid w:val="00F94D74"/>
    <w:rsid w:val="00FB26ED"/>
    <w:rsid w:val="00FB7D02"/>
    <w:rsid w:val="00FE36D0"/>
    <w:rsid w:val="00FE56D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1-22T15:41:00Z</dcterms:created>
  <dcterms:modified xsi:type="dcterms:W3CDTF">2021-11-22T15:42:00Z</dcterms:modified>
</cp:coreProperties>
</file>